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F9" w:rsidRDefault="00F81F20" w:rsidP="006633F8">
      <w:bookmarkStart w:id="0" w:name="_GoBack"/>
      <w:bookmarkEnd w:id="0"/>
      <w:r>
        <w:rPr>
          <w:noProof/>
        </w:rPr>
        <w:drawing>
          <wp:inline distT="0" distB="0" distL="0" distR="0">
            <wp:extent cx="1476375" cy="1476375"/>
            <wp:effectExtent l="19050" t="0" r="9525" b="0"/>
            <wp:docPr id="2" name="Obraz 0" descr="logo_wer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r1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514" cy="14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39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168275</wp:posOffset>
                </wp:positionV>
                <wp:extent cx="3051810" cy="977265"/>
                <wp:effectExtent l="10160" t="6350" r="5080" b="1079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1D" w:rsidRPr="00EB331D" w:rsidRDefault="00EB331D" w:rsidP="00EB3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331D">
                              <w:rPr>
                                <w:b/>
                                <w:sz w:val="24"/>
                                <w:szCs w:val="24"/>
                              </w:rPr>
                              <w:t>Poradnia Psychologiczno – Pedagogiczna</w:t>
                            </w:r>
                          </w:p>
                          <w:p w:rsidR="00F81F20" w:rsidRDefault="00AE316E" w:rsidP="00EB3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. prof.</w:t>
                            </w:r>
                            <w:r w:rsidR="00F81F2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azimierza Dąbrowskiego</w:t>
                            </w:r>
                          </w:p>
                          <w:p w:rsidR="00EB331D" w:rsidRPr="0074051D" w:rsidRDefault="0074051D" w:rsidP="00EB3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4 – 1</w:t>
                            </w:r>
                            <w:r w:rsidR="00EB331D">
                              <w:rPr>
                                <w:b/>
                                <w:sz w:val="24"/>
                                <w:szCs w:val="24"/>
                              </w:rPr>
                              <w:t>00 Puławy,</w:t>
                            </w:r>
                            <w:r w:rsidR="00EB331D" w:rsidRPr="00EB33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l. Aleja</w:t>
                            </w:r>
                            <w:r w:rsidR="00EB331D" w:rsidRPr="00EB33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31D" w:rsidRPr="0074051D">
                              <w:rPr>
                                <w:b/>
                                <w:sz w:val="24"/>
                                <w:szCs w:val="24"/>
                              </w:rPr>
                              <w:t>Królewska 19</w:t>
                            </w:r>
                          </w:p>
                          <w:p w:rsidR="00EB331D" w:rsidRPr="0064740C" w:rsidRDefault="0074051D" w:rsidP="00EB331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l./fax. </w:t>
                            </w:r>
                            <w:r w:rsidRPr="0064740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(0-81) 886 – 47 – 9</w:t>
                            </w:r>
                            <w:r w:rsidR="00EB331D" w:rsidRPr="0064740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:rsidR="00EB331D" w:rsidRPr="0064740C" w:rsidRDefault="00EB331D" w:rsidP="00EB331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40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-mail: poradnia.pulawy@wp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6.8pt;margin-top:13.25pt;width:240.3pt;height:76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" strokecolor="white [3212]">
                <v:textbox style="mso-fit-shape-to-text:t">
                  <w:txbxContent>
                    <w:p w:rsidR="00EB331D" w:rsidRPr="00EB331D" w:rsidRDefault="00EB331D" w:rsidP="00EB3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B331D">
                        <w:rPr>
                          <w:b/>
                          <w:sz w:val="24"/>
                          <w:szCs w:val="24"/>
                        </w:rPr>
                        <w:t>Poradnia Psychologiczno – Pedagogiczna</w:t>
                      </w:r>
                    </w:p>
                    <w:p w:rsidR="00F81F20" w:rsidRDefault="00AE316E" w:rsidP="00EB3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m. prof.</w:t>
                      </w:r>
                      <w:r w:rsidR="00F81F20">
                        <w:rPr>
                          <w:b/>
                          <w:sz w:val="24"/>
                          <w:szCs w:val="24"/>
                        </w:rPr>
                        <w:t xml:space="preserve"> Kazimierza Dąbrowskiego</w:t>
                      </w:r>
                    </w:p>
                    <w:p w:rsidR="00EB331D" w:rsidRPr="0074051D" w:rsidRDefault="0074051D" w:rsidP="00EB3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4 – 1</w:t>
                      </w:r>
                      <w:r w:rsidR="00EB331D">
                        <w:rPr>
                          <w:b/>
                          <w:sz w:val="24"/>
                          <w:szCs w:val="24"/>
                        </w:rPr>
                        <w:t>00 Puławy,</w:t>
                      </w:r>
                      <w:r w:rsidR="00EB331D" w:rsidRPr="00EB331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l. Aleja</w:t>
                      </w:r>
                      <w:r w:rsidR="00EB331D" w:rsidRPr="00EB331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B331D" w:rsidRPr="0074051D">
                        <w:rPr>
                          <w:b/>
                          <w:sz w:val="24"/>
                          <w:szCs w:val="24"/>
                        </w:rPr>
                        <w:t>Królewska 19</w:t>
                      </w:r>
                    </w:p>
                    <w:p w:rsidR="00EB331D" w:rsidRPr="0064740C" w:rsidRDefault="0074051D" w:rsidP="00EB331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l./fax. </w:t>
                      </w:r>
                      <w:r w:rsidRPr="0064740C">
                        <w:rPr>
                          <w:b/>
                          <w:sz w:val="24"/>
                          <w:szCs w:val="24"/>
                          <w:lang w:val="en-US"/>
                        </w:rPr>
                        <w:t>(0-81) 886 – 47 – 9</w:t>
                      </w:r>
                      <w:r w:rsidR="00EB331D" w:rsidRPr="0064740C">
                        <w:rPr>
                          <w:b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:rsidR="00EB331D" w:rsidRPr="0064740C" w:rsidRDefault="00EB331D" w:rsidP="00EB331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4740C">
                        <w:rPr>
                          <w:b/>
                          <w:sz w:val="24"/>
                          <w:szCs w:val="24"/>
                          <w:lang w:val="en-US"/>
                        </w:rPr>
                        <w:t>e-mail: poradnia.pulawy@wp.pl</w:t>
                      </w:r>
                    </w:p>
                  </w:txbxContent>
                </v:textbox>
              </v:shape>
            </w:pict>
          </mc:Fallback>
        </mc:AlternateContent>
      </w:r>
    </w:p>
    <w:p w:rsidR="00B97231" w:rsidRDefault="00B97231" w:rsidP="00E16E92">
      <w:pPr>
        <w:ind w:left="-540"/>
      </w:pPr>
    </w:p>
    <w:tbl>
      <w:tblPr>
        <w:tblW w:w="10080" w:type="dxa"/>
        <w:tblInd w:w="-4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507FD">
        <w:trPr>
          <w:trHeight w:val="100"/>
        </w:trPr>
        <w:tc>
          <w:tcPr>
            <w:tcW w:w="10080" w:type="dxa"/>
          </w:tcPr>
          <w:p w:rsidR="00D507FD" w:rsidRDefault="00D507FD" w:rsidP="00E16E92"/>
        </w:tc>
      </w:tr>
    </w:tbl>
    <w:p w:rsidR="0064740C" w:rsidRPr="0064740C" w:rsidRDefault="0064740C" w:rsidP="00A52604">
      <w:pPr>
        <w:jc w:val="center"/>
        <w:rPr>
          <w:b/>
          <w:u w:val="single"/>
        </w:rPr>
      </w:pPr>
      <w:r>
        <w:rPr>
          <w:b/>
          <w:u w:val="single"/>
        </w:rPr>
        <w:t>ZGŁOSZENIE NA BADANIA DIAGNOSTYCZNE</w:t>
      </w:r>
    </w:p>
    <w:p w:rsidR="0064740C" w:rsidRPr="0064740C" w:rsidRDefault="0064740C" w:rsidP="0064740C">
      <w:pPr>
        <w:rPr>
          <w:sz w:val="24"/>
          <w:szCs w:val="24"/>
        </w:rPr>
      </w:pPr>
    </w:p>
    <w:p w:rsidR="0064740C" w:rsidRDefault="0064740C" w:rsidP="0064740C">
      <w:pPr>
        <w:rPr>
          <w:sz w:val="24"/>
          <w:szCs w:val="24"/>
        </w:rPr>
      </w:pPr>
      <w:r w:rsidRPr="0064740C">
        <w:rPr>
          <w:sz w:val="24"/>
          <w:szCs w:val="24"/>
        </w:rPr>
        <w:t>Imię i nazwisko</w:t>
      </w:r>
    </w:p>
    <w:p w:rsidR="0064740C" w:rsidRPr="0064740C" w:rsidRDefault="0064740C" w:rsidP="0064740C">
      <w:pPr>
        <w:rPr>
          <w:sz w:val="24"/>
          <w:szCs w:val="24"/>
        </w:rPr>
      </w:pPr>
      <w:r>
        <w:rPr>
          <w:sz w:val="24"/>
          <w:szCs w:val="24"/>
        </w:rPr>
        <w:t>ucznia/uczennicy</w:t>
      </w:r>
      <w:r w:rsidRPr="0064740C">
        <w:rPr>
          <w:sz w:val="24"/>
          <w:szCs w:val="24"/>
        </w:rPr>
        <w:t>:………………………………………………..……</w:t>
      </w:r>
      <w:r>
        <w:rPr>
          <w:sz w:val="24"/>
          <w:szCs w:val="24"/>
        </w:rPr>
        <w:t>…………………………..</w:t>
      </w:r>
    </w:p>
    <w:p w:rsidR="0064740C" w:rsidRPr="0064740C" w:rsidRDefault="0064740C" w:rsidP="0064740C">
      <w:pPr>
        <w:rPr>
          <w:sz w:val="24"/>
          <w:szCs w:val="24"/>
        </w:rPr>
      </w:pPr>
    </w:p>
    <w:p w:rsidR="0064740C" w:rsidRPr="0064740C" w:rsidRDefault="0064740C" w:rsidP="0064740C">
      <w:pPr>
        <w:rPr>
          <w:sz w:val="24"/>
          <w:szCs w:val="24"/>
        </w:rPr>
      </w:pPr>
      <w:r w:rsidRPr="0064740C">
        <w:rPr>
          <w:sz w:val="24"/>
          <w:szCs w:val="24"/>
        </w:rPr>
        <w:t>Data i miejsce urodzenia:………………………………..………………………………………</w:t>
      </w:r>
      <w:r w:rsidR="00834FD4">
        <w:rPr>
          <w:sz w:val="24"/>
          <w:szCs w:val="24"/>
        </w:rPr>
        <w:t>..</w:t>
      </w:r>
    </w:p>
    <w:p w:rsidR="0064740C" w:rsidRPr="0064740C" w:rsidRDefault="0064740C" w:rsidP="0064740C">
      <w:pPr>
        <w:rPr>
          <w:sz w:val="24"/>
          <w:szCs w:val="24"/>
        </w:rPr>
      </w:pPr>
    </w:p>
    <w:p w:rsidR="0064740C" w:rsidRPr="0064740C" w:rsidRDefault="0064740C" w:rsidP="0064740C">
      <w:pPr>
        <w:rPr>
          <w:sz w:val="24"/>
          <w:szCs w:val="24"/>
        </w:rPr>
      </w:pPr>
      <w:r w:rsidRPr="0064740C">
        <w:rPr>
          <w:sz w:val="24"/>
          <w:szCs w:val="24"/>
        </w:rPr>
        <w:t>Imiona rodziców:………………………………………………………………………………</w:t>
      </w:r>
      <w:r w:rsidR="00834FD4">
        <w:rPr>
          <w:sz w:val="24"/>
          <w:szCs w:val="24"/>
        </w:rPr>
        <w:t>….</w:t>
      </w:r>
    </w:p>
    <w:p w:rsidR="0064740C" w:rsidRPr="0064740C" w:rsidRDefault="0064740C" w:rsidP="0064740C">
      <w:pPr>
        <w:rPr>
          <w:sz w:val="24"/>
          <w:szCs w:val="24"/>
        </w:rPr>
      </w:pPr>
    </w:p>
    <w:p w:rsidR="0064740C" w:rsidRPr="0064740C" w:rsidRDefault="0064740C" w:rsidP="0064740C">
      <w:pPr>
        <w:rPr>
          <w:sz w:val="24"/>
          <w:szCs w:val="24"/>
        </w:rPr>
      </w:pPr>
      <w:r w:rsidRPr="0064740C">
        <w:rPr>
          <w:sz w:val="24"/>
          <w:szCs w:val="24"/>
        </w:rPr>
        <w:t>Miejsce zamieszkania:………………………………………….………………………………</w:t>
      </w:r>
      <w:r w:rsidR="00834FD4">
        <w:rPr>
          <w:sz w:val="24"/>
          <w:szCs w:val="24"/>
        </w:rPr>
        <w:t>…</w:t>
      </w:r>
    </w:p>
    <w:p w:rsidR="0064740C" w:rsidRPr="0064740C" w:rsidRDefault="0064740C" w:rsidP="0064740C">
      <w:pPr>
        <w:rPr>
          <w:sz w:val="24"/>
          <w:szCs w:val="24"/>
        </w:rPr>
      </w:pPr>
    </w:p>
    <w:p w:rsidR="00834FD4" w:rsidRDefault="0064740C" w:rsidP="0064740C">
      <w:pPr>
        <w:rPr>
          <w:sz w:val="24"/>
          <w:szCs w:val="24"/>
        </w:rPr>
      </w:pPr>
      <w:r w:rsidRPr="0064740C">
        <w:rPr>
          <w:sz w:val="24"/>
          <w:szCs w:val="24"/>
        </w:rPr>
        <w:t>Szkoła/Przedszkole:……………………………kl…………..tel. domowy……………………</w:t>
      </w:r>
      <w:r w:rsidR="00834FD4">
        <w:rPr>
          <w:sz w:val="24"/>
          <w:szCs w:val="24"/>
        </w:rPr>
        <w:t>…</w:t>
      </w:r>
    </w:p>
    <w:p w:rsidR="00834FD4" w:rsidRDefault="00834FD4" w:rsidP="0064740C">
      <w:pPr>
        <w:rPr>
          <w:sz w:val="24"/>
          <w:szCs w:val="24"/>
        </w:rPr>
      </w:pPr>
    </w:p>
    <w:p w:rsidR="0064740C" w:rsidRPr="0064740C" w:rsidRDefault="00834FD4" w:rsidP="0064740C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Pr="00834FD4">
        <w:rPr>
          <w:b/>
          <w:sz w:val="24"/>
          <w:szCs w:val="24"/>
        </w:rPr>
        <w:t>PESEL</w:t>
      </w:r>
      <w:r>
        <w:rPr>
          <w:sz w:val="24"/>
          <w:szCs w:val="24"/>
        </w:rPr>
        <w:t xml:space="preserve"> dziecka………………………………………………………………………………..</w:t>
      </w:r>
      <w:r w:rsidR="0064740C" w:rsidRPr="0064740C">
        <w:rPr>
          <w:sz w:val="24"/>
          <w:szCs w:val="24"/>
        </w:rPr>
        <w:t xml:space="preserve">  </w:t>
      </w:r>
    </w:p>
    <w:p w:rsidR="0064740C" w:rsidRPr="0064740C" w:rsidRDefault="0064740C" w:rsidP="0064740C">
      <w:pPr>
        <w:rPr>
          <w:sz w:val="24"/>
          <w:szCs w:val="24"/>
        </w:rPr>
      </w:pPr>
    </w:p>
    <w:p w:rsidR="0064740C" w:rsidRPr="0064740C" w:rsidRDefault="0064740C" w:rsidP="0064740C">
      <w:pPr>
        <w:spacing w:line="360" w:lineRule="auto"/>
        <w:rPr>
          <w:sz w:val="24"/>
          <w:szCs w:val="24"/>
        </w:rPr>
      </w:pPr>
      <w:r w:rsidRPr="0064740C">
        <w:rPr>
          <w:sz w:val="24"/>
          <w:szCs w:val="24"/>
        </w:rPr>
        <w:t>Powód zgłoszenia:………………………………….…………………………………………...</w:t>
      </w:r>
      <w:r w:rsidR="00834FD4">
        <w:rPr>
          <w:sz w:val="24"/>
          <w:szCs w:val="24"/>
        </w:rPr>
        <w:t>...</w:t>
      </w:r>
    </w:p>
    <w:p w:rsidR="0064740C" w:rsidRPr="0064740C" w:rsidRDefault="0064740C" w:rsidP="0064740C">
      <w:pPr>
        <w:spacing w:line="360" w:lineRule="auto"/>
        <w:rPr>
          <w:sz w:val="24"/>
          <w:szCs w:val="24"/>
        </w:rPr>
      </w:pPr>
      <w:r w:rsidRPr="0064740C">
        <w:rPr>
          <w:sz w:val="24"/>
          <w:szCs w:val="24"/>
        </w:rPr>
        <w:t>……………………………………………………………..……………………………………</w:t>
      </w:r>
      <w:r w:rsidR="00834FD4">
        <w:rPr>
          <w:sz w:val="24"/>
          <w:szCs w:val="24"/>
        </w:rPr>
        <w:t>...</w:t>
      </w:r>
      <w:r w:rsidRPr="0064740C">
        <w:rPr>
          <w:sz w:val="24"/>
          <w:szCs w:val="24"/>
        </w:rPr>
        <w:t>……………………………………………………………………………………………...……</w:t>
      </w:r>
      <w:r w:rsidR="00834FD4">
        <w:rPr>
          <w:sz w:val="24"/>
          <w:szCs w:val="24"/>
        </w:rPr>
        <w:t>..</w:t>
      </w:r>
    </w:p>
    <w:p w:rsidR="0064740C" w:rsidRPr="0064740C" w:rsidRDefault="0064740C" w:rsidP="0064740C">
      <w:pPr>
        <w:rPr>
          <w:sz w:val="24"/>
          <w:szCs w:val="24"/>
        </w:rPr>
      </w:pPr>
      <w:r w:rsidRPr="0064740C">
        <w:rPr>
          <w:sz w:val="24"/>
          <w:szCs w:val="24"/>
        </w:rPr>
        <w:t>Czy dziecko korzystało wcześniej z pomocy Poradni?.......................... Kiedy?..........................</w:t>
      </w:r>
      <w:r w:rsidR="00834FD4">
        <w:rPr>
          <w:sz w:val="24"/>
          <w:szCs w:val="24"/>
        </w:rPr>
        <w:t>..</w:t>
      </w:r>
    </w:p>
    <w:p w:rsidR="0064740C" w:rsidRPr="00B779F2" w:rsidRDefault="0064740C" w:rsidP="0064740C"/>
    <w:p w:rsidR="0064740C" w:rsidRPr="007A3C6A" w:rsidRDefault="0064740C" w:rsidP="0064740C">
      <w:pPr>
        <w:rPr>
          <w:sz w:val="24"/>
          <w:szCs w:val="24"/>
        </w:rPr>
      </w:pPr>
      <w:r w:rsidRPr="007A3C6A">
        <w:rPr>
          <w:sz w:val="24"/>
          <w:szCs w:val="24"/>
        </w:rPr>
        <w:t>Z jakiego powodu?........................................................................................................................</w:t>
      </w:r>
      <w:r w:rsidR="009179A1">
        <w:rPr>
          <w:sz w:val="24"/>
          <w:szCs w:val="24"/>
        </w:rPr>
        <w:t>..</w:t>
      </w:r>
    </w:p>
    <w:p w:rsidR="0064740C" w:rsidRPr="007A3C6A" w:rsidRDefault="0064740C" w:rsidP="0064740C">
      <w:pPr>
        <w:rPr>
          <w:sz w:val="24"/>
          <w:szCs w:val="24"/>
        </w:rPr>
      </w:pPr>
    </w:p>
    <w:p w:rsidR="0064740C" w:rsidRPr="007A3C6A" w:rsidRDefault="0064740C" w:rsidP="0064740C">
      <w:pPr>
        <w:rPr>
          <w:sz w:val="24"/>
          <w:szCs w:val="24"/>
        </w:rPr>
      </w:pPr>
      <w:r w:rsidRPr="007A3C6A">
        <w:rPr>
          <w:sz w:val="24"/>
          <w:szCs w:val="24"/>
        </w:rPr>
        <w:t>…………………………………………………………………………………..……………….</w:t>
      </w:r>
      <w:r w:rsidR="009179A1">
        <w:rPr>
          <w:sz w:val="24"/>
          <w:szCs w:val="24"/>
        </w:rPr>
        <w:t>..</w:t>
      </w:r>
    </w:p>
    <w:p w:rsidR="0064740C" w:rsidRPr="007A3C6A" w:rsidRDefault="0064740C" w:rsidP="0064740C">
      <w:pPr>
        <w:rPr>
          <w:sz w:val="24"/>
          <w:szCs w:val="24"/>
        </w:rPr>
      </w:pPr>
    </w:p>
    <w:p w:rsidR="0064740C" w:rsidRPr="007A3C6A" w:rsidRDefault="0064740C" w:rsidP="0064740C">
      <w:pPr>
        <w:rPr>
          <w:sz w:val="24"/>
          <w:szCs w:val="24"/>
        </w:rPr>
      </w:pPr>
      <w:r w:rsidRPr="007A3C6A">
        <w:rPr>
          <w:sz w:val="24"/>
          <w:szCs w:val="24"/>
        </w:rPr>
        <w:t>…………………………………………………………………………….……………………</w:t>
      </w:r>
      <w:r w:rsidR="009179A1">
        <w:rPr>
          <w:sz w:val="24"/>
          <w:szCs w:val="24"/>
        </w:rPr>
        <w:t>…</w:t>
      </w:r>
    </w:p>
    <w:p w:rsidR="0064740C" w:rsidRPr="007A3C6A" w:rsidRDefault="0064740C" w:rsidP="0064740C">
      <w:pPr>
        <w:rPr>
          <w:sz w:val="24"/>
          <w:szCs w:val="24"/>
        </w:rPr>
      </w:pPr>
    </w:p>
    <w:p w:rsidR="009179A1" w:rsidRDefault="009179A1" w:rsidP="009179A1">
      <w:pPr>
        <w:jc w:val="right"/>
        <w:rPr>
          <w:sz w:val="20"/>
          <w:szCs w:val="20"/>
        </w:rPr>
      </w:pPr>
      <w:r>
        <w:rPr>
          <w:sz w:val="24"/>
          <w:szCs w:val="24"/>
        </w:rPr>
        <w:t>…………………………</w:t>
      </w:r>
      <w:r w:rsidR="0064740C" w:rsidRPr="009179A1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</w:p>
    <w:p w:rsidR="009179A1" w:rsidRDefault="009179A1" w:rsidP="009179A1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725BDC">
        <w:rPr>
          <w:sz w:val="20"/>
          <w:szCs w:val="20"/>
        </w:rPr>
        <w:t xml:space="preserve">   </w:t>
      </w:r>
      <w:r w:rsidRPr="009179A1">
        <w:rPr>
          <w:b/>
          <w:sz w:val="20"/>
          <w:szCs w:val="20"/>
        </w:rPr>
        <w:t>(</w:t>
      </w:r>
      <w:r w:rsidR="0064740C" w:rsidRPr="009179A1">
        <w:rPr>
          <w:b/>
          <w:sz w:val="20"/>
          <w:szCs w:val="20"/>
        </w:rPr>
        <w:t>Podpis rodzica</w:t>
      </w:r>
      <w:r w:rsidRPr="009179A1">
        <w:rPr>
          <w:b/>
          <w:sz w:val="20"/>
          <w:szCs w:val="20"/>
        </w:rPr>
        <w:t>)</w:t>
      </w:r>
    </w:p>
    <w:p w:rsidR="0064740C" w:rsidRPr="009179A1" w:rsidRDefault="0064740C" w:rsidP="009179A1">
      <w:pPr>
        <w:rPr>
          <w:sz w:val="24"/>
          <w:szCs w:val="24"/>
        </w:rPr>
      </w:pPr>
      <w:r w:rsidRPr="009179A1">
        <w:rPr>
          <w:sz w:val="20"/>
          <w:szCs w:val="20"/>
        </w:rPr>
        <w:t>……………………………………</w:t>
      </w:r>
      <w:r w:rsidR="009179A1">
        <w:rPr>
          <w:sz w:val="20"/>
          <w:szCs w:val="20"/>
        </w:rPr>
        <w:t>…………………..</w:t>
      </w:r>
    </w:p>
    <w:p w:rsidR="0064740C" w:rsidRPr="009179A1" w:rsidRDefault="0064740C" w:rsidP="0064740C">
      <w:pPr>
        <w:rPr>
          <w:b/>
          <w:sz w:val="20"/>
          <w:szCs w:val="20"/>
        </w:rPr>
      </w:pPr>
      <w:r w:rsidRPr="009179A1">
        <w:rPr>
          <w:sz w:val="20"/>
          <w:szCs w:val="20"/>
        </w:rPr>
        <w:t xml:space="preserve">  </w:t>
      </w:r>
      <w:r w:rsidRPr="009179A1">
        <w:rPr>
          <w:b/>
          <w:sz w:val="20"/>
          <w:szCs w:val="20"/>
        </w:rPr>
        <w:t xml:space="preserve"> (data przyjęcia zgłoszenia, podpis pracownika)</w:t>
      </w:r>
    </w:p>
    <w:p w:rsidR="0064740C" w:rsidRPr="007A3C6A" w:rsidRDefault="0064740C" w:rsidP="0064740C">
      <w:pPr>
        <w:rPr>
          <w:sz w:val="24"/>
          <w:szCs w:val="24"/>
        </w:rPr>
      </w:pPr>
    </w:p>
    <w:p w:rsidR="00725BDC" w:rsidRDefault="007C2392" w:rsidP="00725BDC">
      <w:pPr>
        <w:jc w:val="both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4765</wp:posOffset>
                </wp:positionV>
                <wp:extent cx="152400" cy="104775"/>
                <wp:effectExtent l="8890" t="5715" r="10160" b="1333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.7pt;margin-top:1.95pt;width:12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sjHQIAADwEAAAOAAAAZHJzL2Uyb0RvYy54bWysU9uO0zAQfUfiHyy/0ySl3S5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" strokeweight=".25pt"/>
            </w:pict>
          </mc:Fallback>
        </mc:AlternateContent>
      </w:r>
      <w:r w:rsidR="008232E6">
        <w:t xml:space="preserve">      </w:t>
      </w:r>
      <w:r w:rsidR="00725BDC" w:rsidRPr="00725BDC">
        <w:rPr>
          <w:i/>
          <w:sz w:val="20"/>
          <w:szCs w:val="20"/>
        </w:rPr>
        <w:t>Wyrażam zgodę na udostępnienie wyników badań szkole</w:t>
      </w:r>
      <w:r w:rsidR="0064740C" w:rsidRPr="00725BDC">
        <w:rPr>
          <w:i/>
          <w:sz w:val="20"/>
          <w:szCs w:val="20"/>
        </w:rPr>
        <w:t xml:space="preserve"> </w:t>
      </w:r>
      <w:r w:rsidR="00725BDC" w:rsidRPr="00725BDC">
        <w:rPr>
          <w:i/>
          <w:sz w:val="20"/>
          <w:szCs w:val="20"/>
        </w:rPr>
        <w:t>lub innym instytucjom, o ile zaistnieje</w:t>
      </w:r>
      <w:r w:rsidR="00725BDC">
        <w:rPr>
          <w:i/>
          <w:sz w:val="20"/>
          <w:szCs w:val="20"/>
        </w:rPr>
        <w:t xml:space="preserve"> taka  </w:t>
      </w:r>
    </w:p>
    <w:p w:rsidR="008232E6" w:rsidRDefault="008232E6" w:rsidP="00725B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725BDC">
        <w:rPr>
          <w:i/>
          <w:sz w:val="20"/>
          <w:szCs w:val="20"/>
        </w:rPr>
        <w:t xml:space="preserve"> potrzeba, zgodnie z interesem dziecka.</w:t>
      </w:r>
      <w:r w:rsidR="00725BDC" w:rsidRPr="00725BDC">
        <w:rPr>
          <w:b/>
          <w:i/>
          <w:sz w:val="20"/>
          <w:szCs w:val="20"/>
        </w:rPr>
        <w:t>*</w:t>
      </w:r>
      <w:r w:rsidR="0064740C" w:rsidRPr="00725BDC">
        <w:rPr>
          <w:b/>
          <w:i/>
          <w:sz w:val="20"/>
          <w:szCs w:val="20"/>
        </w:rPr>
        <w:t xml:space="preserve"> </w:t>
      </w:r>
      <w:r w:rsidR="0064740C" w:rsidRPr="00725BDC">
        <w:rPr>
          <w:i/>
          <w:sz w:val="20"/>
          <w:szCs w:val="20"/>
        </w:rPr>
        <w:t xml:space="preserve">   </w:t>
      </w:r>
    </w:p>
    <w:p w:rsidR="008232E6" w:rsidRDefault="008232E6" w:rsidP="00725B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64740C" w:rsidRPr="00725BDC">
        <w:rPr>
          <w:i/>
          <w:sz w:val="20"/>
          <w:szCs w:val="20"/>
        </w:rPr>
        <w:t xml:space="preserve"> </w:t>
      </w:r>
    </w:p>
    <w:p w:rsidR="008232E6" w:rsidRDefault="007C2392" w:rsidP="00725BDC">
      <w:pPr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4290</wp:posOffset>
                </wp:positionV>
                <wp:extent cx="152400" cy="104775"/>
                <wp:effectExtent l="8890" t="5715" r="10160" b="1333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.7pt;margin-top:2.7pt;width:12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ptHAIAADwEAAAOAAAAZHJzL2Uyb0RvYy54bWysU9uO0zAQfUfiHyy/0ySlpUv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" strokeweight=".25pt"/>
            </w:pict>
          </mc:Fallback>
        </mc:AlternateContent>
      </w:r>
      <w:r w:rsidR="008232E6">
        <w:rPr>
          <w:i/>
          <w:sz w:val="20"/>
          <w:szCs w:val="20"/>
        </w:rPr>
        <w:t xml:space="preserve">          Wyrażam zgodę na zasięgnięcie opinii o dziecku w jego szkole.</w:t>
      </w:r>
      <w:r w:rsidR="008232E6" w:rsidRPr="009D1A60">
        <w:rPr>
          <w:b/>
          <w:i/>
          <w:sz w:val="20"/>
          <w:szCs w:val="20"/>
        </w:rPr>
        <w:t>*</w:t>
      </w:r>
      <w:r w:rsidR="0064740C" w:rsidRPr="009D1A60">
        <w:rPr>
          <w:b/>
          <w:i/>
          <w:sz w:val="20"/>
          <w:szCs w:val="20"/>
        </w:rPr>
        <w:t xml:space="preserve"> </w:t>
      </w:r>
    </w:p>
    <w:p w:rsidR="008232E6" w:rsidRDefault="008232E6" w:rsidP="00725B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</w:p>
    <w:p w:rsidR="00725BDC" w:rsidRPr="00725BDC" w:rsidRDefault="007C2392" w:rsidP="00725BDC">
      <w:pPr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635</wp:posOffset>
                </wp:positionV>
                <wp:extent cx="152400" cy="104775"/>
                <wp:effectExtent l="8890" t="8890" r="10160" b="1016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.7pt;margin-top:-.05pt;width:12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quHQIAADwEAAAOAAAAZHJzL2Uyb0RvYy54bWysU9uO0zAQfUfiHyy/0ySlZUv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" strokeweight=".25pt"/>
            </w:pict>
          </mc:Fallback>
        </mc:AlternateContent>
      </w:r>
      <w:r w:rsidR="008232E6">
        <w:rPr>
          <w:i/>
          <w:sz w:val="20"/>
          <w:szCs w:val="20"/>
        </w:rPr>
        <w:t xml:space="preserve">         </w:t>
      </w:r>
      <w:r w:rsidR="0064740C" w:rsidRPr="00725BDC">
        <w:rPr>
          <w:i/>
          <w:sz w:val="20"/>
          <w:szCs w:val="20"/>
        </w:rPr>
        <w:t xml:space="preserve"> </w:t>
      </w:r>
      <w:r w:rsidR="008232E6">
        <w:rPr>
          <w:i/>
          <w:sz w:val="20"/>
          <w:szCs w:val="20"/>
        </w:rPr>
        <w:t>Nie wyrażam zgody na udostępnienie opinii o dziecku w jego szkole.</w:t>
      </w:r>
      <w:r w:rsidR="008232E6" w:rsidRPr="008232E6">
        <w:rPr>
          <w:b/>
          <w:i/>
          <w:sz w:val="20"/>
          <w:szCs w:val="20"/>
        </w:rPr>
        <w:t>*</w:t>
      </w:r>
      <w:r w:rsidR="0064740C" w:rsidRPr="008232E6">
        <w:rPr>
          <w:b/>
          <w:i/>
          <w:sz w:val="20"/>
          <w:szCs w:val="20"/>
        </w:rPr>
        <w:t xml:space="preserve">  </w:t>
      </w:r>
      <w:r w:rsidR="0064740C" w:rsidRPr="00725BDC">
        <w:rPr>
          <w:i/>
          <w:sz w:val="20"/>
          <w:szCs w:val="20"/>
        </w:rPr>
        <w:t xml:space="preserve">      </w:t>
      </w:r>
      <w:r w:rsidR="0064740C" w:rsidRPr="00725BDC">
        <w:rPr>
          <w:i/>
          <w:sz w:val="20"/>
          <w:szCs w:val="20"/>
        </w:rPr>
        <w:tab/>
      </w:r>
    </w:p>
    <w:p w:rsidR="009D1A60" w:rsidRDefault="009D1A60" w:rsidP="00725B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725BDC" w:rsidRPr="00725BDC" w:rsidRDefault="009D1A60" w:rsidP="00725B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………………………………</w:t>
      </w:r>
    </w:p>
    <w:p w:rsidR="00725BDC" w:rsidRPr="009D1A60" w:rsidRDefault="009D1A60" w:rsidP="009D1A6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9D1A60">
        <w:rPr>
          <w:b/>
          <w:sz w:val="20"/>
          <w:szCs w:val="20"/>
        </w:rPr>
        <w:t>(Podpis rodzica)</w:t>
      </w:r>
    </w:p>
    <w:p w:rsidR="00725BDC" w:rsidRPr="00B80684" w:rsidRDefault="00725BDC" w:rsidP="0064740C">
      <w:pPr>
        <w:rPr>
          <w:b/>
        </w:rPr>
      </w:pPr>
    </w:p>
    <w:p w:rsidR="00725BDC" w:rsidRDefault="00B80684" w:rsidP="00B80684">
      <w:pPr>
        <w:pStyle w:val="Akapitzlist"/>
        <w:numPr>
          <w:ilvl w:val="0"/>
          <w:numId w:val="3"/>
        </w:numPr>
      </w:pPr>
      <w:r w:rsidRPr="00B80684">
        <w:rPr>
          <w:b/>
        </w:rPr>
        <w:lastRenderedPageBreak/>
        <w:t>Wniosek rodzic wypełnia po zakończeniu procesu diagnostycznego</w:t>
      </w:r>
      <w:r>
        <w:rPr>
          <w:b/>
        </w:rPr>
        <w:t>.</w:t>
      </w:r>
    </w:p>
    <w:p w:rsidR="00B80684" w:rsidRPr="00801872" w:rsidRDefault="00801872" w:rsidP="00801872">
      <w:pPr>
        <w:jc w:val="right"/>
        <w:rPr>
          <w:b/>
          <w:i/>
          <w:sz w:val="22"/>
          <w:szCs w:val="22"/>
        </w:rPr>
      </w:pPr>
      <w:r w:rsidRPr="00801872">
        <w:rPr>
          <w:b/>
          <w:i/>
          <w:sz w:val="22"/>
          <w:szCs w:val="22"/>
        </w:rPr>
        <w:t>verte</w:t>
      </w:r>
    </w:p>
    <w:p w:rsidR="0064740C" w:rsidRPr="007F1691" w:rsidRDefault="0064740C" w:rsidP="00B80684">
      <w:pPr>
        <w:jc w:val="center"/>
        <w:rPr>
          <w:b/>
        </w:rPr>
      </w:pPr>
      <w:r w:rsidRPr="007F1691">
        <w:rPr>
          <w:b/>
        </w:rPr>
        <w:t>Wniosek o wydanie opinii</w:t>
      </w:r>
    </w:p>
    <w:p w:rsidR="0064740C" w:rsidRDefault="0064740C" w:rsidP="0064740C"/>
    <w:p w:rsidR="0064740C" w:rsidRPr="00B80684" w:rsidRDefault="0064740C" w:rsidP="0064740C">
      <w:pPr>
        <w:jc w:val="both"/>
      </w:pPr>
      <w:r w:rsidRPr="00B80684">
        <w:t>Po zapoznaniu się z wynikiem badań diagnostycznych mojego syna/córki, wnioskuję o wydanie opinii.</w:t>
      </w:r>
    </w:p>
    <w:p w:rsidR="0064740C" w:rsidRPr="00B80684" w:rsidRDefault="0064740C" w:rsidP="0064740C"/>
    <w:p w:rsidR="0064740C" w:rsidRPr="00B80684" w:rsidRDefault="0064740C" w:rsidP="0064740C">
      <w:pPr>
        <w:rPr>
          <w:sz w:val="24"/>
          <w:szCs w:val="24"/>
        </w:rPr>
      </w:pPr>
    </w:p>
    <w:p w:rsidR="0064740C" w:rsidRPr="00B80684" w:rsidRDefault="0064740C" w:rsidP="0064740C">
      <w:pPr>
        <w:rPr>
          <w:sz w:val="24"/>
          <w:szCs w:val="24"/>
        </w:rPr>
      </w:pPr>
      <w:r w:rsidRPr="00B80684">
        <w:rPr>
          <w:sz w:val="24"/>
          <w:szCs w:val="24"/>
        </w:rPr>
        <w:t xml:space="preserve">                                                 </w:t>
      </w:r>
      <w:r w:rsidR="00B80684">
        <w:rPr>
          <w:sz w:val="24"/>
          <w:szCs w:val="24"/>
        </w:rPr>
        <w:t xml:space="preserve">        </w:t>
      </w:r>
      <w:r w:rsidRPr="00B80684">
        <w:rPr>
          <w:sz w:val="24"/>
          <w:szCs w:val="24"/>
        </w:rPr>
        <w:t xml:space="preserve"> </w:t>
      </w:r>
      <w:r w:rsidR="00B80684">
        <w:rPr>
          <w:sz w:val="24"/>
          <w:szCs w:val="24"/>
        </w:rPr>
        <w:t xml:space="preserve">                                         …..………………………………</w:t>
      </w:r>
    </w:p>
    <w:p w:rsidR="0064740C" w:rsidRPr="00B80684" w:rsidRDefault="0064740C" w:rsidP="0064740C">
      <w:pPr>
        <w:rPr>
          <w:b/>
          <w:sz w:val="24"/>
          <w:szCs w:val="24"/>
        </w:rPr>
      </w:pPr>
      <w:r w:rsidRPr="00B80684">
        <w:rPr>
          <w:b/>
        </w:rPr>
        <w:t xml:space="preserve">                                                                          </w:t>
      </w:r>
      <w:r w:rsidR="00B80684" w:rsidRPr="00B80684">
        <w:rPr>
          <w:b/>
        </w:rPr>
        <w:t xml:space="preserve">             </w:t>
      </w:r>
      <w:r w:rsidR="00B80684">
        <w:rPr>
          <w:b/>
        </w:rPr>
        <w:t xml:space="preserve">     </w:t>
      </w:r>
      <w:r w:rsidR="00B80684" w:rsidRPr="00B80684">
        <w:rPr>
          <w:b/>
        </w:rPr>
        <w:t>(</w:t>
      </w:r>
      <w:r w:rsidR="00801872">
        <w:rPr>
          <w:b/>
          <w:sz w:val="24"/>
          <w:szCs w:val="24"/>
        </w:rPr>
        <w:t>d</w:t>
      </w:r>
      <w:r w:rsidRPr="00B80684">
        <w:rPr>
          <w:b/>
          <w:sz w:val="24"/>
          <w:szCs w:val="24"/>
        </w:rPr>
        <w:t>ata i podpis rodzica</w:t>
      </w:r>
      <w:r w:rsidR="00B80684" w:rsidRPr="00B80684">
        <w:rPr>
          <w:b/>
          <w:sz w:val="24"/>
          <w:szCs w:val="24"/>
        </w:rPr>
        <w:t>)</w:t>
      </w:r>
    </w:p>
    <w:p w:rsidR="00576EA1" w:rsidRPr="00B80684" w:rsidRDefault="00576EA1" w:rsidP="00576EA1">
      <w:pPr>
        <w:ind w:left="5940"/>
        <w:rPr>
          <w:sz w:val="24"/>
          <w:szCs w:val="24"/>
        </w:rPr>
      </w:pPr>
    </w:p>
    <w:p w:rsidR="00576EA1" w:rsidRPr="00C919F8" w:rsidRDefault="00576EA1" w:rsidP="0064740C">
      <w:pPr>
        <w:ind w:left="7356"/>
        <w:jc w:val="both"/>
        <w:rPr>
          <w:b/>
        </w:rPr>
      </w:pPr>
    </w:p>
    <w:p w:rsidR="00576EA1" w:rsidRPr="00C919F8" w:rsidRDefault="00C919F8" w:rsidP="00C919F8">
      <w:pPr>
        <w:ind w:firstLine="708"/>
        <w:rPr>
          <w:b/>
        </w:rPr>
      </w:pPr>
      <w:r w:rsidRPr="00C919F8">
        <w:rPr>
          <w:b/>
        </w:rPr>
        <w:t xml:space="preserve">* - </w:t>
      </w:r>
      <w:r w:rsidRPr="00AB7B37">
        <w:rPr>
          <w:b/>
          <w:sz w:val="24"/>
          <w:szCs w:val="24"/>
        </w:rPr>
        <w:t>właściwe zakreślić</w:t>
      </w:r>
    </w:p>
    <w:p w:rsidR="00576EA1" w:rsidRDefault="00576EA1" w:rsidP="00576EA1">
      <w:pPr>
        <w:ind w:left="708" w:firstLine="708"/>
        <w:jc w:val="center"/>
      </w:pPr>
      <w:r>
        <w:t xml:space="preserve">                                 </w:t>
      </w:r>
      <w:r w:rsidR="005A335D">
        <w:t xml:space="preserve">                            </w:t>
      </w:r>
    </w:p>
    <w:p w:rsidR="00576EA1" w:rsidRDefault="00576EA1" w:rsidP="00576EA1">
      <w:pPr>
        <w:ind w:firstLine="708"/>
        <w:jc w:val="right"/>
      </w:pPr>
    </w:p>
    <w:p w:rsidR="003A455A" w:rsidRDefault="003A455A" w:rsidP="003A455A"/>
    <w:p w:rsidR="003A455A" w:rsidRDefault="003A455A" w:rsidP="003A455A"/>
    <w:p w:rsidR="003A455A" w:rsidRPr="00AA1E59" w:rsidRDefault="003A455A" w:rsidP="003A455A">
      <w:pPr>
        <w:jc w:val="right"/>
      </w:pPr>
    </w:p>
    <w:p w:rsidR="00564276" w:rsidRDefault="00564276" w:rsidP="007A6BA5">
      <w:pPr>
        <w:ind w:left="-540"/>
        <w:jc w:val="both"/>
        <w:rPr>
          <w:sz w:val="48"/>
          <w:szCs w:val="48"/>
        </w:rPr>
      </w:pPr>
    </w:p>
    <w:p w:rsidR="00EB331D" w:rsidRPr="00564276" w:rsidRDefault="00EB331D" w:rsidP="00DB4A1D">
      <w:pPr>
        <w:rPr>
          <w:b/>
        </w:rPr>
      </w:pPr>
    </w:p>
    <w:sectPr w:rsidR="00EB331D" w:rsidRPr="00564276" w:rsidSect="006474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48" w:rsidRDefault="003B0048" w:rsidP="00D22F54">
      <w:r>
        <w:separator/>
      </w:r>
    </w:p>
  </w:endnote>
  <w:endnote w:type="continuationSeparator" w:id="0">
    <w:p w:rsidR="003B0048" w:rsidRDefault="003B0048" w:rsidP="00D2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54" w:rsidRDefault="00D22F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110953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22F54" w:rsidRDefault="00D22F54">
        <w:pPr>
          <w:pStyle w:val="Stopka"/>
          <w:jc w:val="right"/>
          <w:rPr>
            <w:rFonts w:asciiTheme="majorHAnsi" w:hAnsiTheme="majorHAnsi"/>
          </w:rPr>
        </w:pPr>
        <w:r w:rsidRPr="00D22F54">
          <w:rPr>
            <w:sz w:val="20"/>
            <w:szCs w:val="20"/>
          </w:rPr>
          <w:t xml:space="preserve">str. </w:t>
        </w:r>
        <w:r w:rsidRPr="00D22F54">
          <w:rPr>
            <w:sz w:val="20"/>
            <w:szCs w:val="20"/>
          </w:rPr>
          <w:fldChar w:fldCharType="begin"/>
        </w:r>
        <w:r w:rsidRPr="00D22F54">
          <w:rPr>
            <w:sz w:val="20"/>
            <w:szCs w:val="20"/>
          </w:rPr>
          <w:instrText xml:space="preserve"> PAGE    \* MERGEFORMAT </w:instrText>
        </w:r>
        <w:r w:rsidRPr="00D22F54">
          <w:rPr>
            <w:sz w:val="20"/>
            <w:szCs w:val="20"/>
          </w:rPr>
          <w:fldChar w:fldCharType="separate"/>
        </w:r>
        <w:r w:rsidR="007C2392">
          <w:rPr>
            <w:noProof/>
            <w:sz w:val="20"/>
            <w:szCs w:val="20"/>
          </w:rPr>
          <w:t>1</w:t>
        </w:r>
        <w:r w:rsidRPr="00D22F54">
          <w:rPr>
            <w:sz w:val="20"/>
            <w:szCs w:val="20"/>
          </w:rPr>
          <w:fldChar w:fldCharType="end"/>
        </w:r>
      </w:p>
    </w:sdtContent>
  </w:sdt>
  <w:p w:rsidR="00D22F54" w:rsidRDefault="00D22F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54" w:rsidRDefault="00D22F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48" w:rsidRDefault="003B0048" w:rsidP="00D22F54">
      <w:r>
        <w:separator/>
      </w:r>
    </w:p>
  </w:footnote>
  <w:footnote w:type="continuationSeparator" w:id="0">
    <w:p w:rsidR="003B0048" w:rsidRDefault="003B0048" w:rsidP="00D2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54" w:rsidRDefault="00D22F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54" w:rsidRDefault="00D22F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54" w:rsidRDefault="00D22F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902"/>
    <w:multiLevelType w:val="hybridMultilevel"/>
    <w:tmpl w:val="6CD464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A01A7"/>
    <w:multiLevelType w:val="hybridMultilevel"/>
    <w:tmpl w:val="9B5A3B24"/>
    <w:lvl w:ilvl="0" w:tplc="36828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B6789"/>
    <w:multiLevelType w:val="hybridMultilevel"/>
    <w:tmpl w:val="8D8CD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92"/>
    <w:rsid w:val="0000424F"/>
    <w:rsid w:val="00037471"/>
    <w:rsid w:val="00050C23"/>
    <w:rsid w:val="000931A3"/>
    <w:rsid w:val="001004B0"/>
    <w:rsid w:val="00103078"/>
    <w:rsid w:val="00116570"/>
    <w:rsid w:val="00133953"/>
    <w:rsid w:val="00197CD2"/>
    <w:rsid w:val="001A0A39"/>
    <w:rsid w:val="001D60A1"/>
    <w:rsid w:val="001E6068"/>
    <w:rsid w:val="00202468"/>
    <w:rsid w:val="002429CD"/>
    <w:rsid w:val="002E7690"/>
    <w:rsid w:val="003417D7"/>
    <w:rsid w:val="003A455A"/>
    <w:rsid w:val="003A751F"/>
    <w:rsid w:val="003B0048"/>
    <w:rsid w:val="003F1FE5"/>
    <w:rsid w:val="004156D0"/>
    <w:rsid w:val="00420768"/>
    <w:rsid w:val="00437343"/>
    <w:rsid w:val="004A743D"/>
    <w:rsid w:val="00564276"/>
    <w:rsid w:val="00576EA1"/>
    <w:rsid w:val="005A335D"/>
    <w:rsid w:val="005A3519"/>
    <w:rsid w:val="005B22BC"/>
    <w:rsid w:val="0064740C"/>
    <w:rsid w:val="006633F8"/>
    <w:rsid w:val="00666867"/>
    <w:rsid w:val="006C6075"/>
    <w:rsid w:val="006D3585"/>
    <w:rsid w:val="007213F9"/>
    <w:rsid w:val="00725BDC"/>
    <w:rsid w:val="00735CD5"/>
    <w:rsid w:val="0074051D"/>
    <w:rsid w:val="00751317"/>
    <w:rsid w:val="00763584"/>
    <w:rsid w:val="007A3C6A"/>
    <w:rsid w:val="007A6BA5"/>
    <w:rsid w:val="007C1024"/>
    <w:rsid w:val="007C2392"/>
    <w:rsid w:val="00801872"/>
    <w:rsid w:val="008232E6"/>
    <w:rsid w:val="00834FD4"/>
    <w:rsid w:val="0088109B"/>
    <w:rsid w:val="00890827"/>
    <w:rsid w:val="0089118D"/>
    <w:rsid w:val="008D169A"/>
    <w:rsid w:val="009179A1"/>
    <w:rsid w:val="00937DA6"/>
    <w:rsid w:val="0097183E"/>
    <w:rsid w:val="009D1A60"/>
    <w:rsid w:val="00A03653"/>
    <w:rsid w:val="00A52604"/>
    <w:rsid w:val="00A71503"/>
    <w:rsid w:val="00AB7B37"/>
    <w:rsid w:val="00AE316E"/>
    <w:rsid w:val="00AE4CB2"/>
    <w:rsid w:val="00AF7674"/>
    <w:rsid w:val="00B27989"/>
    <w:rsid w:val="00B56CDA"/>
    <w:rsid w:val="00B77C9D"/>
    <w:rsid w:val="00B80684"/>
    <w:rsid w:val="00B97231"/>
    <w:rsid w:val="00BD3177"/>
    <w:rsid w:val="00C569C6"/>
    <w:rsid w:val="00C7558C"/>
    <w:rsid w:val="00C919F8"/>
    <w:rsid w:val="00CC007C"/>
    <w:rsid w:val="00CD0F85"/>
    <w:rsid w:val="00D04820"/>
    <w:rsid w:val="00D22F54"/>
    <w:rsid w:val="00D348DB"/>
    <w:rsid w:val="00D507FD"/>
    <w:rsid w:val="00D54817"/>
    <w:rsid w:val="00D576CF"/>
    <w:rsid w:val="00DA21A6"/>
    <w:rsid w:val="00DB4A1D"/>
    <w:rsid w:val="00DB6B0E"/>
    <w:rsid w:val="00E03E1E"/>
    <w:rsid w:val="00E16E92"/>
    <w:rsid w:val="00E230A5"/>
    <w:rsid w:val="00EB331D"/>
    <w:rsid w:val="00EE3BE1"/>
    <w:rsid w:val="00F55A21"/>
    <w:rsid w:val="00F81F20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3584"/>
    <w:rPr>
      <w:bCs/>
      <w:sz w:val="28"/>
      <w:szCs w:val="28"/>
    </w:rPr>
  </w:style>
  <w:style w:type="paragraph" w:styleId="Nagwek4">
    <w:name w:val="heading 4"/>
    <w:basedOn w:val="Normalny"/>
    <w:qFormat/>
    <w:rsid w:val="007A6BA5"/>
    <w:pPr>
      <w:outlineLvl w:val="3"/>
    </w:pPr>
    <w:rPr>
      <w:b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16E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684"/>
    <w:pPr>
      <w:ind w:left="720"/>
      <w:contextualSpacing/>
    </w:pPr>
  </w:style>
  <w:style w:type="paragraph" w:styleId="Nagwek">
    <w:name w:val="header"/>
    <w:basedOn w:val="Normalny"/>
    <w:link w:val="NagwekZnak"/>
    <w:rsid w:val="00D22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2F54"/>
    <w:rPr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D22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F54"/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3584"/>
    <w:rPr>
      <w:bCs/>
      <w:sz w:val="28"/>
      <w:szCs w:val="28"/>
    </w:rPr>
  </w:style>
  <w:style w:type="paragraph" w:styleId="Nagwek4">
    <w:name w:val="heading 4"/>
    <w:basedOn w:val="Normalny"/>
    <w:qFormat/>
    <w:rsid w:val="007A6BA5"/>
    <w:pPr>
      <w:outlineLvl w:val="3"/>
    </w:pPr>
    <w:rPr>
      <w:b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16E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684"/>
    <w:pPr>
      <w:ind w:left="720"/>
      <w:contextualSpacing/>
    </w:pPr>
  </w:style>
  <w:style w:type="paragraph" w:styleId="Nagwek">
    <w:name w:val="header"/>
    <w:basedOn w:val="Normalny"/>
    <w:link w:val="NagwekZnak"/>
    <w:rsid w:val="00D22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2F54"/>
    <w:rPr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D22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F54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0244-F0B4-4B7C-8504-2B2F6CF6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tzwolski</cp:lastModifiedBy>
  <cp:revision>2</cp:revision>
  <cp:lastPrinted>2016-05-06T07:15:00Z</cp:lastPrinted>
  <dcterms:created xsi:type="dcterms:W3CDTF">2016-06-08T14:31:00Z</dcterms:created>
  <dcterms:modified xsi:type="dcterms:W3CDTF">2016-06-08T14:31:00Z</dcterms:modified>
</cp:coreProperties>
</file>